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0F0" w:rsidRDefault="007530F0" w:rsidP="005110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530F0" w:rsidRDefault="007530F0" w:rsidP="00A95C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7530F0" w:rsidRDefault="007530F0" w:rsidP="007530F0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ВЛАДИМИРСКОГО СЕЛЬСКОГО ПОСЕЛЕНИЯ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П О С Т А Н О В Л </w:t>
      </w:r>
      <w:proofErr w:type="gramStart"/>
      <w:r>
        <w:rPr>
          <w:rFonts w:ascii="Times New Roman" w:hAnsi="Times New Roman" w:cs="Times New Roman"/>
          <w:b/>
          <w:spacing w:val="20"/>
          <w:sz w:val="28"/>
          <w:szCs w:val="28"/>
        </w:rPr>
        <w:t>Е  Н</w:t>
      </w:r>
      <w:proofErr w:type="gramEnd"/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И Е</w:t>
      </w:r>
    </w:p>
    <w:p w:rsidR="007530F0" w:rsidRDefault="007530F0" w:rsidP="007530F0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</w:p>
    <w:p w:rsidR="007530F0" w:rsidRDefault="007530F0" w:rsidP="007530F0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«</w:t>
      </w:r>
      <w:r w:rsidR="00E21C2E">
        <w:rPr>
          <w:rFonts w:ascii="Times New Roman" w:hAnsi="Times New Roman" w:cs="Times New Roman"/>
          <w:b/>
          <w:spacing w:val="20"/>
          <w:sz w:val="28"/>
          <w:szCs w:val="28"/>
        </w:rPr>
        <w:t>18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» </w:t>
      </w:r>
      <w:r w:rsidR="00E21C2E">
        <w:rPr>
          <w:rFonts w:ascii="Times New Roman" w:hAnsi="Times New Roman" w:cs="Times New Roman"/>
          <w:b/>
          <w:spacing w:val="20"/>
          <w:sz w:val="28"/>
          <w:szCs w:val="28"/>
        </w:rPr>
        <w:t>марта</w:t>
      </w:r>
      <w:r w:rsidR="00D556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511016">
        <w:rPr>
          <w:rFonts w:ascii="Times New Roman" w:hAnsi="Times New Roman" w:cs="Times New Roman"/>
          <w:b/>
          <w:spacing w:val="20"/>
          <w:sz w:val="28"/>
          <w:szCs w:val="28"/>
        </w:rPr>
        <w:t>202</w:t>
      </w:r>
      <w:r w:rsidR="00E21C2E"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  <w:r w:rsidR="00511016">
        <w:rPr>
          <w:rFonts w:ascii="Times New Roman" w:hAnsi="Times New Roman" w:cs="Times New Roman"/>
          <w:b/>
          <w:spacing w:val="20"/>
          <w:sz w:val="28"/>
          <w:szCs w:val="28"/>
        </w:rPr>
        <w:t>г.</w:t>
      </w:r>
      <w:r w:rsidR="00511016">
        <w:rPr>
          <w:rFonts w:ascii="Times New Roman" w:hAnsi="Times New Roman" w:cs="Times New Roman"/>
          <w:b/>
          <w:spacing w:val="20"/>
          <w:sz w:val="28"/>
          <w:szCs w:val="28"/>
        </w:rPr>
        <w:tab/>
      </w:r>
      <w:r w:rsidR="00511016">
        <w:rPr>
          <w:rFonts w:ascii="Times New Roman" w:hAnsi="Times New Roman" w:cs="Times New Roman"/>
          <w:b/>
          <w:spacing w:val="20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№ </w:t>
      </w:r>
      <w:r w:rsidR="00E21C2E">
        <w:rPr>
          <w:rFonts w:ascii="Times New Roman" w:hAnsi="Times New Roman" w:cs="Times New Roman"/>
          <w:b/>
          <w:spacing w:val="20"/>
          <w:sz w:val="28"/>
          <w:szCs w:val="28"/>
        </w:rPr>
        <w:t>13</w:t>
      </w:r>
      <w:r w:rsidR="00E86F44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E86F44">
        <w:rPr>
          <w:rFonts w:ascii="Times New Roman" w:hAnsi="Times New Roman" w:cs="Times New Roman"/>
          <w:b/>
          <w:spacing w:val="20"/>
          <w:sz w:val="28"/>
          <w:szCs w:val="28"/>
        </w:rPr>
        <w:t>пг</w:t>
      </w:r>
      <w:proofErr w:type="spellEnd"/>
    </w:p>
    <w:p w:rsidR="007530F0" w:rsidRDefault="007530F0" w:rsidP="007530F0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       </w:t>
      </w:r>
    </w:p>
    <w:p w:rsidR="007530F0" w:rsidRDefault="007530F0" w:rsidP="007530F0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д. Владимировка</w:t>
      </w:r>
    </w:p>
    <w:p w:rsidR="00E21C2E" w:rsidRPr="00537A89" w:rsidRDefault="007530F0" w:rsidP="00E21C2E">
      <w:pPr>
        <w:tabs>
          <w:tab w:val="left" w:pos="7370"/>
        </w:tabs>
        <w:spacing w:after="0" w:line="240" w:lineRule="auto"/>
        <w:ind w:right="1764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21C2E" w:rsidRPr="00537A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Владимирского сельского поселения на </w:t>
      </w:r>
      <w:r w:rsidR="00E21C2E">
        <w:rPr>
          <w:rFonts w:ascii="Times New Roman" w:hAnsi="Times New Roman"/>
          <w:b/>
          <w:i/>
          <w:sz w:val="28"/>
          <w:szCs w:val="28"/>
        </w:rPr>
        <w:t>2021-2025</w:t>
      </w:r>
      <w:r w:rsidR="00E21C2E" w:rsidRPr="00537A89">
        <w:rPr>
          <w:rFonts w:ascii="Times New Roman" w:hAnsi="Times New Roman"/>
          <w:b/>
          <w:i/>
          <w:sz w:val="28"/>
          <w:szCs w:val="28"/>
        </w:rPr>
        <w:t xml:space="preserve">гг.», утвержденную постановлением Администрации Владимирского сельского поселения от </w:t>
      </w:r>
      <w:r w:rsidR="00E21C2E" w:rsidRPr="0083628F">
        <w:rPr>
          <w:rFonts w:ascii="Times New Roman" w:hAnsi="Times New Roman"/>
          <w:b/>
          <w:i/>
          <w:sz w:val="28"/>
          <w:szCs w:val="28"/>
        </w:rPr>
        <w:t>02.11.2020 г. № 44-пг</w:t>
      </w:r>
      <w:r w:rsidR="00E21C2E" w:rsidRPr="00537A89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E21C2E" w:rsidRPr="00537A89" w:rsidRDefault="00E21C2E" w:rsidP="00E2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1C2E" w:rsidRPr="00537A89" w:rsidRDefault="00E21C2E" w:rsidP="00E2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7A89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8" w:history="1">
        <w:r w:rsidRPr="00537A89">
          <w:rPr>
            <w:rStyle w:val="af2"/>
            <w:sz w:val="28"/>
            <w:szCs w:val="28"/>
          </w:rPr>
          <w:t>законом</w:t>
        </w:r>
      </w:hyperlink>
      <w:r w:rsidRPr="00537A89">
        <w:rPr>
          <w:rFonts w:ascii="Times New Roman" w:hAnsi="Times New Roman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537A89">
          <w:rPr>
            <w:rStyle w:val="af2"/>
            <w:sz w:val="28"/>
            <w:szCs w:val="28"/>
          </w:rPr>
          <w:t>Уставом</w:t>
        </w:r>
      </w:hyperlink>
      <w:r w:rsidRPr="00537A89">
        <w:rPr>
          <w:rFonts w:ascii="Times New Roman" w:hAnsi="Times New Roman"/>
          <w:sz w:val="28"/>
          <w:szCs w:val="28"/>
        </w:rPr>
        <w:t xml:space="preserve"> Владимирского муниципального образования, постановлением администрации Владимирского сельского поселения от 31 декабря 2015 года № 49-пг «Об утверждении Положения о порядке принятия решений о разработке муниципальных программ Владимирского  сельского поселения и их формирования и реализации» в целях </w:t>
      </w:r>
      <w:r w:rsidRPr="00537A89">
        <w:rPr>
          <w:rFonts w:ascii="Times New Roman" w:hAnsi="Times New Roman"/>
          <w:sz w:val="28"/>
          <w:szCs w:val="28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E21C2E" w:rsidRPr="00537A89" w:rsidRDefault="00E21C2E" w:rsidP="00E21C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0F0" w:rsidRDefault="00E21C2E" w:rsidP="00E21C2E">
      <w:pPr>
        <w:spacing w:line="240" w:lineRule="auto"/>
        <w:ind w:right="39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3329F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0F0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530F0" w:rsidRDefault="007530F0" w:rsidP="007530F0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E21C2E">
        <w:rPr>
          <w:rFonts w:ascii="Times New Roman" w:hAnsi="Times New Roman" w:cs="Times New Roman"/>
          <w:bCs/>
          <w:color w:val="000000"/>
          <w:sz w:val="28"/>
          <w:szCs w:val="28"/>
        </w:rPr>
        <w:t>Внести в муниципальную программу «Социально-экономическое развитие территории Владимирского сельского поселения на 2021-2025 гг.»:</w:t>
      </w:r>
    </w:p>
    <w:p w:rsidR="007530F0" w:rsidRDefault="00E21C2E" w:rsidP="007530F0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1</w:t>
      </w:r>
      <w:r w:rsidR="007530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ку «Задачи муниципальной программы» паспорта Программы дополнить пунктом 7 «Оказание мер социальной поддержки отдельным категориям граждан в части установления льгот по местным налогам»</w:t>
      </w:r>
    </w:p>
    <w:p w:rsidR="007530F0" w:rsidRDefault="007530F0" w:rsidP="007530F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 w:rsidR="007530F0" w:rsidRDefault="007530F0" w:rsidP="007530F0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530F0" w:rsidRDefault="00E21C2E" w:rsidP="0018237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5"/>
        <w:gridCol w:w="6657"/>
      </w:tblGrid>
      <w:tr w:rsidR="00A95C0A" w:rsidRPr="00A95C0A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A95C0A" w:rsidRDefault="00A95C0A" w:rsidP="00A95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394"/>
            <w:bookmarkEnd w:id="1"/>
            <w:r w:rsidRPr="00A95C0A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2. П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м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A95C0A" w:rsidRPr="000915E2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Обеспечение  необходимых</w:t>
            </w:r>
            <w:proofErr w:type="gramEnd"/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A95C0A" w:rsidRDefault="00A95C0A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E21C2E" w:rsidRPr="000915E2" w:rsidRDefault="00E21C2E" w:rsidP="00A95C0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казание мер социальной поддержки отдельным категориям граждан в части установления льгот по местным налогам.</w:t>
            </w:r>
          </w:p>
        </w:tc>
      </w:tr>
    </w:tbl>
    <w:p w:rsidR="00E21C2E" w:rsidRDefault="00E21C2E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21C2E" w:rsidRDefault="00E21C2E" w:rsidP="00E21C2E">
      <w:pPr>
        <w:rPr>
          <w:rFonts w:ascii="Times New Roman" w:hAnsi="Times New Roman" w:cs="Times New Roman"/>
          <w:sz w:val="28"/>
          <w:szCs w:val="28"/>
        </w:rPr>
      </w:pPr>
    </w:p>
    <w:p w:rsidR="00E21C2E" w:rsidRDefault="00E21C2E" w:rsidP="00E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Владимирский вестник» и разместить на официальном сайте администрации Владимирского сельского поселения в информационно-телекоммуникационной сети «Интернет».</w:t>
      </w:r>
    </w:p>
    <w:p w:rsidR="00E21C2E" w:rsidRDefault="00E21C2E" w:rsidP="00E21C2E">
      <w:pPr>
        <w:rPr>
          <w:rFonts w:ascii="Times New Roman" w:hAnsi="Times New Roman" w:cs="Times New Roman"/>
          <w:sz w:val="28"/>
          <w:szCs w:val="28"/>
        </w:rPr>
      </w:pPr>
    </w:p>
    <w:p w:rsidR="00E21C2E" w:rsidRDefault="00E21C2E" w:rsidP="00E21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Владимирского сельского поселения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Гамаюнова</w:t>
      </w:r>
      <w:proofErr w:type="spellEnd"/>
    </w:p>
    <w:p w:rsidR="00F27B6D" w:rsidRPr="00E21C2E" w:rsidRDefault="00F27B6D" w:rsidP="00E21C2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27B6D" w:rsidRPr="00E21C2E" w:rsidSect="007454FC">
      <w:footerReference w:type="default" r:id="rId10"/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B0F" w:rsidRDefault="00611B0F" w:rsidP="00CA42DE">
      <w:pPr>
        <w:spacing w:after="0" w:line="240" w:lineRule="auto"/>
      </w:pPr>
      <w:r>
        <w:separator/>
      </w:r>
    </w:p>
  </w:endnote>
  <w:endnote w:type="continuationSeparator" w:id="0">
    <w:p w:rsidR="00611B0F" w:rsidRDefault="00611B0F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CF3" w:rsidRDefault="003D1CF3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B0F" w:rsidRDefault="00611B0F" w:rsidP="00CA42DE">
      <w:pPr>
        <w:spacing w:after="0" w:line="240" w:lineRule="auto"/>
      </w:pPr>
      <w:r>
        <w:separator/>
      </w:r>
    </w:p>
  </w:footnote>
  <w:footnote w:type="continuationSeparator" w:id="0">
    <w:p w:rsidR="00611B0F" w:rsidRDefault="00611B0F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3A85"/>
    <w:rsid w:val="00006A13"/>
    <w:rsid w:val="0000786C"/>
    <w:rsid w:val="0001133B"/>
    <w:rsid w:val="000113DD"/>
    <w:rsid w:val="00011FAD"/>
    <w:rsid w:val="0001351F"/>
    <w:rsid w:val="00015E59"/>
    <w:rsid w:val="00016353"/>
    <w:rsid w:val="00017CC6"/>
    <w:rsid w:val="00021049"/>
    <w:rsid w:val="00021285"/>
    <w:rsid w:val="00022A5B"/>
    <w:rsid w:val="00023792"/>
    <w:rsid w:val="00023A3F"/>
    <w:rsid w:val="00023E23"/>
    <w:rsid w:val="00025C32"/>
    <w:rsid w:val="00030459"/>
    <w:rsid w:val="0003348E"/>
    <w:rsid w:val="000438E1"/>
    <w:rsid w:val="00044DBC"/>
    <w:rsid w:val="00045687"/>
    <w:rsid w:val="00045C13"/>
    <w:rsid w:val="00052FA3"/>
    <w:rsid w:val="00056201"/>
    <w:rsid w:val="000600DB"/>
    <w:rsid w:val="000605B4"/>
    <w:rsid w:val="00063E55"/>
    <w:rsid w:val="00064635"/>
    <w:rsid w:val="00065626"/>
    <w:rsid w:val="00071367"/>
    <w:rsid w:val="0007589E"/>
    <w:rsid w:val="00084C44"/>
    <w:rsid w:val="00092DD7"/>
    <w:rsid w:val="00095541"/>
    <w:rsid w:val="000A095E"/>
    <w:rsid w:val="000A19A4"/>
    <w:rsid w:val="000A2F11"/>
    <w:rsid w:val="000A69E3"/>
    <w:rsid w:val="000B1064"/>
    <w:rsid w:val="000B1564"/>
    <w:rsid w:val="000B4AE8"/>
    <w:rsid w:val="000B559D"/>
    <w:rsid w:val="000C254F"/>
    <w:rsid w:val="000C2BA4"/>
    <w:rsid w:val="000C6B39"/>
    <w:rsid w:val="000E0358"/>
    <w:rsid w:val="000E262E"/>
    <w:rsid w:val="000E3E8D"/>
    <w:rsid w:val="000E40FE"/>
    <w:rsid w:val="000E5FDC"/>
    <w:rsid w:val="000E638E"/>
    <w:rsid w:val="000E7981"/>
    <w:rsid w:val="000F55A4"/>
    <w:rsid w:val="000F7C1F"/>
    <w:rsid w:val="00100495"/>
    <w:rsid w:val="00101945"/>
    <w:rsid w:val="00103406"/>
    <w:rsid w:val="00103C92"/>
    <w:rsid w:val="00104983"/>
    <w:rsid w:val="00121F3B"/>
    <w:rsid w:val="001225CC"/>
    <w:rsid w:val="00136981"/>
    <w:rsid w:val="001437C0"/>
    <w:rsid w:val="001466F2"/>
    <w:rsid w:val="00147D4D"/>
    <w:rsid w:val="00150112"/>
    <w:rsid w:val="0015406D"/>
    <w:rsid w:val="001544F2"/>
    <w:rsid w:val="001547CE"/>
    <w:rsid w:val="001559D3"/>
    <w:rsid w:val="00161C36"/>
    <w:rsid w:val="0016276D"/>
    <w:rsid w:val="00163A6B"/>
    <w:rsid w:val="00166C6A"/>
    <w:rsid w:val="00167E3B"/>
    <w:rsid w:val="00170582"/>
    <w:rsid w:val="00171583"/>
    <w:rsid w:val="00172CC3"/>
    <w:rsid w:val="001753F3"/>
    <w:rsid w:val="00176A0B"/>
    <w:rsid w:val="0018237F"/>
    <w:rsid w:val="0018783D"/>
    <w:rsid w:val="00191941"/>
    <w:rsid w:val="0019450F"/>
    <w:rsid w:val="001A6102"/>
    <w:rsid w:val="001B0069"/>
    <w:rsid w:val="001B22FE"/>
    <w:rsid w:val="001B2D86"/>
    <w:rsid w:val="001B4C11"/>
    <w:rsid w:val="001B6A7B"/>
    <w:rsid w:val="001D34D0"/>
    <w:rsid w:val="001D7D21"/>
    <w:rsid w:val="001F0372"/>
    <w:rsid w:val="001F17D6"/>
    <w:rsid w:val="001F4D04"/>
    <w:rsid w:val="00200F23"/>
    <w:rsid w:val="002019D1"/>
    <w:rsid w:val="00207EFD"/>
    <w:rsid w:val="002109ED"/>
    <w:rsid w:val="00210EA1"/>
    <w:rsid w:val="002115BF"/>
    <w:rsid w:val="00225F66"/>
    <w:rsid w:val="00230F75"/>
    <w:rsid w:val="00231A08"/>
    <w:rsid w:val="00241D04"/>
    <w:rsid w:val="00245C3D"/>
    <w:rsid w:val="00246FA2"/>
    <w:rsid w:val="00247B73"/>
    <w:rsid w:val="00256D00"/>
    <w:rsid w:val="00256E1A"/>
    <w:rsid w:val="0026073C"/>
    <w:rsid w:val="002607AD"/>
    <w:rsid w:val="00261ADE"/>
    <w:rsid w:val="002622F6"/>
    <w:rsid w:val="002631B4"/>
    <w:rsid w:val="002640D6"/>
    <w:rsid w:val="00264210"/>
    <w:rsid w:val="00267654"/>
    <w:rsid w:val="002708BF"/>
    <w:rsid w:val="002728D5"/>
    <w:rsid w:val="00272E9A"/>
    <w:rsid w:val="002748FF"/>
    <w:rsid w:val="00275805"/>
    <w:rsid w:val="00276DD6"/>
    <w:rsid w:val="00281509"/>
    <w:rsid w:val="002833DD"/>
    <w:rsid w:val="00286384"/>
    <w:rsid w:val="0028747A"/>
    <w:rsid w:val="0028767F"/>
    <w:rsid w:val="002878CC"/>
    <w:rsid w:val="00287D5C"/>
    <w:rsid w:val="0029106F"/>
    <w:rsid w:val="00291BEC"/>
    <w:rsid w:val="00292E25"/>
    <w:rsid w:val="002934AB"/>
    <w:rsid w:val="00295971"/>
    <w:rsid w:val="00297D4C"/>
    <w:rsid w:val="002A1C98"/>
    <w:rsid w:val="002A313F"/>
    <w:rsid w:val="002A3A16"/>
    <w:rsid w:val="002A6899"/>
    <w:rsid w:val="002B0884"/>
    <w:rsid w:val="002B377D"/>
    <w:rsid w:val="002B59E4"/>
    <w:rsid w:val="002B723B"/>
    <w:rsid w:val="002B7B0E"/>
    <w:rsid w:val="002C017C"/>
    <w:rsid w:val="002C1C62"/>
    <w:rsid w:val="002C22B3"/>
    <w:rsid w:val="002C652F"/>
    <w:rsid w:val="002D11B5"/>
    <w:rsid w:val="002D6AA8"/>
    <w:rsid w:val="002E306A"/>
    <w:rsid w:val="002E5404"/>
    <w:rsid w:val="002E6AE3"/>
    <w:rsid w:val="002E6FDF"/>
    <w:rsid w:val="002F22CD"/>
    <w:rsid w:val="002F5717"/>
    <w:rsid w:val="002F6B0E"/>
    <w:rsid w:val="003007BF"/>
    <w:rsid w:val="00301188"/>
    <w:rsid w:val="00304E06"/>
    <w:rsid w:val="00305465"/>
    <w:rsid w:val="003059BB"/>
    <w:rsid w:val="00306C6A"/>
    <w:rsid w:val="00306E06"/>
    <w:rsid w:val="003117C8"/>
    <w:rsid w:val="003127EC"/>
    <w:rsid w:val="003203F0"/>
    <w:rsid w:val="003225C9"/>
    <w:rsid w:val="003240BE"/>
    <w:rsid w:val="00326977"/>
    <w:rsid w:val="003313F5"/>
    <w:rsid w:val="003329F3"/>
    <w:rsid w:val="00335926"/>
    <w:rsid w:val="0033727C"/>
    <w:rsid w:val="00337AB9"/>
    <w:rsid w:val="003457BB"/>
    <w:rsid w:val="00345DFF"/>
    <w:rsid w:val="003560A8"/>
    <w:rsid w:val="00360234"/>
    <w:rsid w:val="00363B3A"/>
    <w:rsid w:val="00363B9F"/>
    <w:rsid w:val="00363C4C"/>
    <w:rsid w:val="0036555C"/>
    <w:rsid w:val="00365B53"/>
    <w:rsid w:val="003670AC"/>
    <w:rsid w:val="00373F48"/>
    <w:rsid w:val="0038054F"/>
    <w:rsid w:val="00381641"/>
    <w:rsid w:val="00381653"/>
    <w:rsid w:val="00384045"/>
    <w:rsid w:val="00385CEF"/>
    <w:rsid w:val="00390975"/>
    <w:rsid w:val="003A3308"/>
    <w:rsid w:val="003A4604"/>
    <w:rsid w:val="003A4965"/>
    <w:rsid w:val="003A50F7"/>
    <w:rsid w:val="003A6AF1"/>
    <w:rsid w:val="003B44E3"/>
    <w:rsid w:val="003C10C1"/>
    <w:rsid w:val="003C2D73"/>
    <w:rsid w:val="003C2E79"/>
    <w:rsid w:val="003C3870"/>
    <w:rsid w:val="003D07C9"/>
    <w:rsid w:val="003D1CF3"/>
    <w:rsid w:val="003D36E1"/>
    <w:rsid w:val="003D5BE4"/>
    <w:rsid w:val="003E7A51"/>
    <w:rsid w:val="003E7ECF"/>
    <w:rsid w:val="003F20A3"/>
    <w:rsid w:val="003F3433"/>
    <w:rsid w:val="003F391D"/>
    <w:rsid w:val="003F48BB"/>
    <w:rsid w:val="003F4B75"/>
    <w:rsid w:val="003F546A"/>
    <w:rsid w:val="003F55B9"/>
    <w:rsid w:val="003F5A70"/>
    <w:rsid w:val="00400E2D"/>
    <w:rsid w:val="004014B6"/>
    <w:rsid w:val="00403ED9"/>
    <w:rsid w:val="0040450E"/>
    <w:rsid w:val="004115F5"/>
    <w:rsid w:val="004125C4"/>
    <w:rsid w:val="004141AA"/>
    <w:rsid w:val="00414BB2"/>
    <w:rsid w:val="0041742C"/>
    <w:rsid w:val="00422E55"/>
    <w:rsid w:val="004239AD"/>
    <w:rsid w:val="00427903"/>
    <w:rsid w:val="00430F94"/>
    <w:rsid w:val="004372D6"/>
    <w:rsid w:val="00440276"/>
    <w:rsid w:val="00440427"/>
    <w:rsid w:val="00443664"/>
    <w:rsid w:val="00443769"/>
    <w:rsid w:val="0045156C"/>
    <w:rsid w:val="004525C9"/>
    <w:rsid w:val="00453A53"/>
    <w:rsid w:val="0045720A"/>
    <w:rsid w:val="00460141"/>
    <w:rsid w:val="00462AC7"/>
    <w:rsid w:val="00467D7C"/>
    <w:rsid w:val="00467DE4"/>
    <w:rsid w:val="004707B8"/>
    <w:rsid w:val="00470FFC"/>
    <w:rsid w:val="004720F7"/>
    <w:rsid w:val="0047220D"/>
    <w:rsid w:val="004770E4"/>
    <w:rsid w:val="00481161"/>
    <w:rsid w:val="00483688"/>
    <w:rsid w:val="0049301B"/>
    <w:rsid w:val="004941C2"/>
    <w:rsid w:val="00495D07"/>
    <w:rsid w:val="004A0782"/>
    <w:rsid w:val="004A1D90"/>
    <w:rsid w:val="004A4FC3"/>
    <w:rsid w:val="004A6E0A"/>
    <w:rsid w:val="004B2347"/>
    <w:rsid w:val="004C03EC"/>
    <w:rsid w:val="004D35AF"/>
    <w:rsid w:val="004D4826"/>
    <w:rsid w:val="004D5700"/>
    <w:rsid w:val="004E3230"/>
    <w:rsid w:val="004F17A2"/>
    <w:rsid w:val="004F66D9"/>
    <w:rsid w:val="0050000C"/>
    <w:rsid w:val="00503683"/>
    <w:rsid w:val="0050462B"/>
    <w:rsid w:val="00505AEC"/>
    <w:rsid w:val="0050630E"/>
    <w:rsid w:val="00511016"/>
    <w:rsid w:val="00511508"/>
    <w:rsid w:val="00513236"/>
    <w:rsid w:val="00513CDD"/>
    <w:rsid w:val="0051596A"/>
    <w:rsid w:val="00515E5E"/>
    <w:rsid w:val="00516549"/>
    <w:rsid w:val="005178DD"/>
    <w:rsid w:val="005214D7"/>
    <w:rsid w:val="00523286"/>
    <w:rsid w:val="00525E3C"/>
    <w:rsid w:val="00530A9A"/>
    <w:rsid w:val="00531157"/>
    <w:rsid w:val="00531E30"/>
    <w:rsid w:val="005337B4"/>
    <w:rsid w:val="00534F4B"/>
    <w:rsid w:val="005456DF"/>
    <w:rsid w:val="00551358"/>
    <w:rsid w:val="005617F2"/>
    <w:rsid w:val="00562937"/>
    <w:rsid w:val="00563C6A"/>
    <w:rsid w:val="00564E77"/>
    <w:rsid w:val="00567A20"/>
    <w:rsid w:val="00567F5F"/>
    <w:rsid w:val="0058119B"/>
    <w:rsid w:val="005843F0"/>
    <w:rsid w:val="005853A7"/>
    <w:rsid w:val="00590A7F"/>
    <w:rsid w:val="00592BF5"/>
    <w:rsid w:val="00593CDC"/>
    <w:rsid w:val="00595AE6"/>
    <w:rsid w:val="005A227B"/>
    <w:rsid w:val="005A2A39"/>
    <w:rsid w:val="005A2B55"/>
    <w:rsid w:val="005A4C23"/>
    <w:rsid w:val="005A5286"/>
    <w:rsid w:val="005A77B8"/>
    <w:rsid w:val="005B1271"/>
    <w:rsid w:val="005B4EED"/>
    <w:rsid w:val="005B6E91"/>
    <w:rsid w:val="005C266B"/>
    <w:rsid w:val="005C5EDF"/>
    <w:rsid w:val="005D4275"/>
    <w:rsid w:val="005E077B"/>
    <w:rsid w:val="005E174F"/>
    <w:rsid w:val="005E2B42"/>
    <w:rsid w:val="005E3F94"/>
    <w:rsid w:val="005E494C"/>
    <w:rsid w:val="005E5326"/>
    <w:rsid w:val="005E702B"/>
    <w:rsid w:val="005F0080"/>
    <w:rsid w:val="005F1962"/>
    <w:rsid w:val="005F277A"/>
    <w:rsid w:val="005F324B"/>
    <w:rsid w:val="005F3C94"/>
    <w:rsid w:val="005F5EB9"/>
    <w:rsid w:val="005F657F"/>
    <w:rsid w:val="006046BD"/>
    <w:rsid w:val="00606941"/>
    <w:rsid w:val="00611B0F"/>
    <w:rsid w:val="00613044"/>
    <w:rsid w:val="006263A9"/>
    <w:rsid w:val="006269B5"/>
    <w:rsid w:val="006270D4"/>
    <w:rsid w:val="006306C2"/>
    <w:rsid w:val="00633290"/>
    <w:rsid w:val="00634637"/>
    <w:rsid w:val="00640F88"/>
    <w:rsid w:val="00641A69"/>
    <w:rsid w:val="00641FC2"/>
    <w:rsid w:val="00663983"/>
    <w:rsid w:val="006660D3"/>
    <w:rsid w:val="006735AF"/>
    <w:rsid w:val="00673B2E"/>
    <w:rsid w:val="00676073"/>
    <w:rsid w:val="0067778D"/>
    <w:rsid w:val="00683AE1"/>
    <w:rsid w:val="00687C37"/>
    <w:rsid w:val="006900B5"/>
    <w:rsid w:val="00692A0A"/>
    <w:rsid w:val="006A089E"/>
    <w:rsid w:val="006B3602"/>
    <w:rsid w:val="006C639F"/>
    <w:rsid w:val="006D4A94"/>
    <w:rsid w:val="006D4E66"/>
    <w:rsid w:val="006D5A20"/>
    <w:rsid w:val="006D7479"/>
    <w:rsid w:val="006E04C0"/>
    <w:rsid w:val="006E1A11"/>
    <w:rsid w:val="006E1D7A"/>
    <w:rsid w:val="006F210D"/>
    <w:rsid w:val="006F2358"/>
    <w:rsid w:val="007004C1"/>
    <w:rsid w:val="0070139E"/>
    <w:rsid w:val="00702DFD"/>
    <w:rsid w:val="00707470"/>
    <w:rsid w:val="00711BF6"/>
    <w:rsid w:val="00712C66"/>
    <w:rsid w:val="007130C0"/>
    <w:rsid w:val="00713C9B"/>
    <w:rsid w:val="00714710"/>
    <w:rsid w:val="0072056F"/>
    <w:rsid w:val="00722A79"/>
    <w:rsid w:val="007232B8"/>
    <w:rsid w:val="0073142D"/>
    <w:rsid w:val="0073195A"/>
    <w:rsid w:val="00731F25"/>
    <w:rsid w:val="00732880"/>
    <w:rsid w:val="007415B3"/>
    <w:rsid w:val="00743D0A"/>
    <w:rsid w:val="00743DC5"/>
    <w:rsid w:val="007454FC"/>
    <w:rsid w:val="007456FC"/>
    <w:rsid w:val="00751FDA"/>
    <w:rsid w:val="007526A7"/>
    <w:rsid w:val="007530F0"/>
    <w:rsid w:val="007558E9"/>
    <w:rsid w:val="00756EEA"/>
    <w:rsid w:val="0076299A"/>
    <w:rsid w:val="0076473D"/>
    <w:rsid w:val="0077096F"/>
    <w:rsid w:val="00771673"/>
    <w:rsid w:val="00773E77"/>
    <w:rsid w:val="007745DC"/>
    <w:rsid w:val="00775B37"/>
    <w:rsid w:val="00775C7B"/>
    <w:rsid w:val="00775E55"/>
    <w:rsid w:val="00777C25"/>
    <w:rsid w:val="0078101A"/>
    <w:rsid w:val="0078287A"/>
    <w:rsid w:val="00783C7A"/>
    <w:rsid w:val="00784364"/>
    <w:rsid w:val="00786BB2"/>
    <w:rsid w:val="007949DC"/>
    <w:rsid w:val="00797742"/>
    <w:rsid w:val="007A1D13"/>
    <w:rsid w:val="007B31F8"/>
    <w:rsid w:val="007B3BF2"/>
    <w:rsid w:val="007B4531"/>
    <w:rsid w:val="007C3A35"/>
    <w:rsid w:val="007C78E4"/>
    <w:rsid w:val="007D135E"/>
    <w:rsid w:val="007D2330"/>
    <w:rsid w:val="007D5462"/>
    <w:rsid w:val="007D59A2"/>
    <w:rsid w:val="007D79D2"/>
    <w:rsid w:val="007E7767"/>
    <w:rsid w:val="007F60CE"/>
    <w:rsid w:val="007F7D53"/>
    <w:rsid w:val="00800AA5"/>
    <w:rsid w:val="00803D75"/>
    <w:rsid w:val="008142BA"/>
    <w:rsid w:val="00815E24"/>
    <w:rsid w:val="00816FA4"/>
    <w:rsid w:val="008209DF"/>
    <w:rsid w:val="00822F21"/>
    <w:rsid w:val="008274EA"/>
    <w:rsid w:val="00832ABD"/>
    <w:rsid w:val="00833D58"/>
    <w:rsid w:val="00836AE2"/>
    <w:rsid w:val="00836FC7"/>
    <w:rsid w:val="00841FD3"/>
    <w:rsid w:val="00845950"/>
    <w:rsid w:val="00847256"/>
    <w:rsid w:val="00853D89"/>
    <w:rsid w:val="008566F5"/>
    <w:rsid w:val="00857974"/>
    <w:rsid w:val="00861EFF"/>
    <w:rsid w:val="00866057"/>
    <w:rsid w:val="00875878"/>
    <w:rsid w:val="00877AFA"/>
    <w:rsid w:val="008809A9"/>
    <w:rsid w:val="008828CA"/>
    <w:rsid w:val="0088326E"/>
    <w:rsid w:val="008873F1"/>
    <w:rsid w:val="008902C8"/>
    <w:rsid w:val="00890A9A"/>
    <w:rsid w:val="008A05DE"/>
    <w:rsid w:val="008A2433"/>
    <w:rsid w:val="008A4CEB"/>
    <w:rsid w:val="008B6206"/>
    <w:rsid w:val="008B7FA5"/>
    <w:rsid w:val="008C2889"/>
    <w:rsid w:val="008C31EC"/>
    <w:rsid w:val="008C4C2B"/>
    <w:rsid w:val="008E33B5"/>
    <w:rsid w:val="008E7AAF"/>
    <w:rsid w:val="008F1BD2"/>
    <w:rsid w:val="009001A8"/>
    <w:rsid w:val="00901F98"/>
    <w:rsid w:val="0090286B"/>
    <w:rsid w:val="00906BCE"/>
    <w:rsid w:val="00913FC2"/>
    <w:rsid w:val="00917DC6"/>
    <w:rsid w:val="00934D27"/>
    <w:rsid w:val="00936D07"/>
    <w:rsid w:val="00936F7F"/>
    <w:rsid w:val="00937E4E"/>
    <w:rsid w:val="00940BA4"/>
    <w:rsid w:val="00941A66"/>
    <w:rsid w:val="00944B7C"/>
    <w:rsid w:val="00945E8C"/>
    <w:rsid w:val="00946166"/>
    <w:rsid w:val="00951893"/>
    <w:rsid w:val="00952558"/>
    <w:rsid w:val="00953162"/>
    <w:rsid w:val="00953AAC"/>
    <w:rsid w:val="00954966"/>
    <w:rsid w:val="00962191"/>
    <w:rsid w:val="00962DDB"/>
    <w:rsid w:val="00963FD8"/>
    <w:rsid w:val="00964898"/>
    <w:rsid w:val="009675DB"/>
    <w:rsid w:val="00970748"/>
    <w:rsid w:val="009722B7"/>
    <w:rsid w:val="00972476"/>
    <w:rsid w:val="009742C5"/>
    <w:rsid w:val="009771C6"/>
    <w:rsid w:val="0097748D"/>
    <w:rsid w:val="009822F8"/>
    <w:rsid w:val="009860CD"/>
    <w:rsid w:val="00986422"/>
    <w:rsid w:val="00997CFA"/>
    <w:rsid w:val="009B0C46"/>
    <w:rsid w:val="009B243D"/>
    <w:rsid w:val="009B362E"/>
    <w:rsid w:val="009B4E65"/>
    <w:rsid w:val="009C0BF3"/>
    <w:rsid w:val="009C3277"/>
    <w:rsid w:val="009C3E60"/>
    <w:rsid w:val="009C61CF"/>
    <w:rsid w:val="009D010F"/>
    <w:rsid w:val="009D1095"/>
    <w:rsid w:val="009D1BB8"/>
    <w:rsid w:val="009D30BF"/>
    <w:rsid w:val="009D691A"/>
    <w:rsid w:val="009E721D"/>
    <w:rsid w:val="009F1CBF"/>
    <w:rsid w:val="009F252F"/>
    <w:rsid w:val="009F2566"/>
    <w:rsid w:val="009F2C8E"/>
    <w:rsid w:val="00A000F8"/>
    <w:rsid w:val="00A004B1"/>
    <w:rsid w:val="00A00AEF"/>
    <w:rsid w:val="00A127C2"/>
    <w:rsid w:val="00A1692C"/>
    <w:rsid w:val="00A16E85"/>
    <w:rsid w:val="00A31EC7"/>
    <w:rsid w:val="00A32B89"/>
    <w:rsid w:val="00A33339"/>
    <w:rsid w:val="00A50714"/>
    <w:rsid w:val="00A549BD"/>
    <w:rsid w:val="00A57825"/>
    <w:rsid w:val="00A60341"/>
    <w:rsid w:val="00A616E1"/>
    <w:rsid w:val="00A624E7"/>
    <w:rsid w:val="00A76944"/>
    <w:rsid w:val="00A814A4"/>
    <w:rsid w:val="00A87BC9"/>
    <w:rsid w:val="00A90ACB"/>
    <w:rsid w:val="00A94BCF"/>
    <w:rsid w:val="00A95C0A"/>
    <w:rsid w:val="00AA6F7D"/>
    <w:rsid w:val="00AB4CBE"/>
    <w:rsid w:val="00AC30D2"/>
    <w:rsid w:val="00AC42D8"/>
    <w:rsid w:val="00AD47D2"/>
    <w:rsid w:val="00AD6E5D"/>
    <w:rsid w:val="00AD792C"/>
    <w:rsid w:val="00AE0A44"/>
    <w:rsid w:val="00AE6FC4"/>
    <w:rsid w:val="00AE7C46"/>
    <w:rsid w:val="00AF39C9"/>
    <w:rsid w:val="00B0289A"/>
    <w:rsid w:val="00B06233"/>
    <w:rsid w:val="00B06C12"/>
    <w:rsid w:val="00B07B6A"/>
    <w:rsid w:val="00B117F8"/>
    <w:rsid w:val="00B14EDF"/>
    <w:rsid w:val="00B158E7"/>
    <w:rsid w:val="00B16FCF"/>
    <w:rsid w:val="00B17EDC"/>
    <w:rsid w:val="00B255E8"/>
    <w:rsid w:val="00B32B27"/>
    <w:rsid w:val="00B3428F"/>
    <w:rsid w:val="00B3623D"/>
    <w:rsid w:val="00B37DAA"/>
    <w:rsid w:val="00B44F0E"/>
    <w:rsid w:val="00B47370"/>
    <w:rsid w:val="00B500C6"/>
    <w:rsid w:val="00B53227"/>
    <w:rsid w:val="00B53919"/>
    <w:rsid w:val="00B61D7C"/>
    <w:rsid w:val="00B631CE"/>
    <w:rsid w:val="00B652F3"/>
    <w:rsid w:val="00B712A1"/>
    <w:rsid w:val="00B76EB7"/>
    <w:rsid w:val="00B80236"/>
    <w:rsid w:val="00B8141B"/>
    <w:rsid w:val="00B83D05"/>
    <w:rsid w:val="00B856A9"/>
    <w:rsid w:val="00B868AE"/>
    <w:rsid w:val="00B875DB"/>
    <w:rsid w:val="00B878B4"/>
    <w:rsid w:val="00B90662"/>
    <w:rsid w:val="00B91F24"/>
    <w:rsid w:val="00B92EC8"/>
    <w:rsid w:val="00B947B1"/>
    <w:rsid w:val="00B97659"/>
    <w:rsid w:val="00BA0166"/>
    <w:rsid w:val="00BA13F9"/>
    <w:rsid w:val="00BB78FB"/>
    <w:rsid w:val="00BC18BE"/>
    <w:rsid w:val="00BC35CF"/>
    <w:rsid w:val="00BC3714"/>
    <w:rsid w:val="00BC3E53"/>
    <w:rsid w:val="00BC40F9"/>
    <w:rsid w:val="00BC6CBD"/>
    <w:rsid w:val="00BC797E"/>
    <w:rsid w:val="00BD06ED"/>
    <w:rsid w:val="00BD0988"/>
    <w:rsid w:val="00BD1A3B"/>
    <w:rsid w:val="00BD37AB"/>
    <w:rsid w:val="00BD772D"/>
    <w:rsid w:val="00BE0ABE"/>
    <w:rsid w:val="00BE1188"/>
    <w:rsid w:val="00BE1D25"/>
    <w:rsid w:val="00BE2977"/>
    <w:rsid w:val="00BE2DB2"/>
    <w:rsid w:val="00BF418D"/>
    <w:rsid w:val="00BF4582"/>
    <w:rsid w:val="00BF7C3B"/>
    <w:rsid w:val="00C046AA"/>
    <w:rsid w:val="00C11891"/>
    <w:rsid w:val="00C207E0"/>
    <w:rsid w:val="00C238B8"/>
    <w:rsid w:val="00C244F7"/>
    <w:rsid w:val="00C26D02"/>
    <w:rsid w:val="00C27485"/>
    <w:rsid w:val="00C32E6B"/>
    <w:rsid w:val="00C3682B"/>
    <w:rsid w:val="00C42AA3"/>
    <w:rsid w:val="00C43C7F"/>
    <w:rsid w:val="00C44211"/>
    <w:rsid w:val="00C461A1"/>
    <w:rsid w:val="00C53200"/>
    <w:rsid w:val="00C53F1D"/>
    <w:rsid w:val="00C644FC"/>
    <w:rsid w:val="00C666B7"/>
    <w:rsid w:val="00C723DE"/>
    <w:rsid w:val="00C727AC"/>
    <w:rsid w:val="00C730B9"/>
    <w:rsid w:val="00C75A01"/>
    <w:rsid w:val="00C77FFD"/>
    <w:rsid w:val="00C81C04"/>
    <w:rsid w:val="00C82EA3"/>
    <w:rsid w:val="00C85861"/>
    <w:rsid w:val="00C94393"/>
    <w:rsid w:val="00C95E98"/>
    <w:rsid w:val="00C97004"/>
    <w:rsid w:val="00CA2B5B"/>
    <w:rsid w:val="00CA42DE"/>
    <w:rsid w:val="00CB6245"/>
    <w:rsid w:val="00CB6C74"/>
    <w:rsid w:val="00CC09BB"/>
    <w:rsid w:val="00CC0ACF"/>
    <w:rsid w:val="00CC4601"/>
    <w:rsid w:val="00CC5C0D"/>
    <w:rsid w:val="00CC67AE"/>
    <w:rsid w:val="00CD28B0"/>
    <w:rsid w:val="00CD2B66"/>
    <w:rsid w:val="00CD2F16"/>
    <w:rsid w:val="00CD443C"/>
    <w:rsid w:val="00CE5619"/>
    <w:rsid w:val="00CE6BD2"/>
    <w:rsid w:val="00CE71FC"/>
    <w:rsid w:val="00D024B9"/>
    <w:rsid w:val="00D032AC"/>
    <w:rsid w:val="00D033C5"/>
    <w:rsid w:val="00D047D3"/>
    <w:rsid w:val="00D06D40"/>
    <w:rsid w:val="00D103BF"/>
    <w:rsid w:val="00D12700"/>
    <w:rsid w:val="00D1419F"/>
    <w:rsid w:val="00D16C19"/>
    <w:rsid w:val="00D23488"/>
    <w:rsid w:val="00D2631E"/>
    <w:rsid w:val="00D270C0"/>
    <w:rsid w:val="00D35018"/>
    <w:rsid w:val="00D362E8"/>
    <w:rsid w:val="00D46727"/>
    <w:rsid w:val="00D46D2C"/>
    <w:rsid w:val="00D47E29"/>
    <w:rsid w:val="00D5375C"/>
    <w:rsid w:val="00D547B2"/>
    <w:rsid w:val="00D5567A"/>
    <w:rsid w:val="00D62352"/>
    <w:rsid w:val="00D71FED"/>
    <w:rsid w:val="00D72D94"/>
    <w:rsid w:val="00D75C76"/>
    <w:rsid w:val="00D77199"/>
    <w:rsid w:val="00D83223"/>
    <w:rsid w:val="00D86A50"/>
    <w:rsid w:val="00D87E13"/>
    <w:rsid w:val="00D91872"/>
    <w:rsid w:val="00D94C7F"/>
    <w:rsid w:val="00DA1BBA"/>
    <w:rsid w:val="00DA476C"/>
    <w:rsid w:val="00DC3101"/>
    <w:rsid w:val="00DC51B0"/>
    <w:rsid w:val="00DC537C"/>
    <w:rsid w:val="00DD5DBD"/>
    <w:rsid w:val="00DD7D15"/>
    <w:rsid w:val="00DE1279"/>
    <w:rsid w:val="00DE23EB"/>
    <w:rsid w:val="00DE4509"/>
    <w:rsid w:val="00DE63F8"/>
    <w:rsid w:val="00DF1CAA"/>
    <w:rsid w:val="00DF1E15"/>
    <w:rsid w:val="00DF2615"/>
    <w:rsid w:val="00DF28A4"/>
    <w:rsid w:val="00DF3FE9"/>
    <w:rsid w:val="00DF6FD1"/>
    <w:rsid w:val="00DF7729"/>
    <w:rsid w:val="00E004C9"/>
    <w:rsid w:val="00E020BA"/>
    <w:rsid w:val="00E02ED6"/>
    <w:rsid w:val="00E05487"/>
    <w:rsid w:val="00E07535"/>
    <w:rsid w:val="00E12AE5"/>
    <w:rsid w:val="00E16E44"/>
    <w:rsid w:val="00E201BD"/>
    <w:rsid w:val="00E21C2E"/>
    <w:rsid w:val="00E21E5B"/>
    <w:rsid w:val="00E21F5F"/>
    <w:rsid w:val="00E234D9"/>
    <w:rsid w:val="00E243A1"/>
    <w:rsid w:val="00E33281"/>
    <w:rsid w:val="00E40638"/>
    <w:rsid w:val="00E4471E"/>
    <w:rsid w:val="00E4650B"/>
    <w:rsid w:val="00E50382"/>
    <w:rsid w:val="00E55253"/>
    <w:rsid w:val="00E57C44"/>
    <w:rsid w:val="00E7337F"/>
    <w:rsid w:val="00E75849"/>
    <w:rsid w:val="00E86F44"/>
    <w:rsid w:val="00E973BD"/>
    <w:rsid w:val="00EA2E70"/>
    <w:rsid w:val="00EA5B3E"/>
    <w:rsid w:val="00EB2B02"/>
    <w:rsid w:val="00EB3701"/>
    <w:rsid w:val="00EB4B7C"/>
    <w:rsid w:val="00EB7640"/>
    <w:rsid w:val="00ED200E"/>
    <w:rsid w:val="00ED28F1"/>
    <w:rsid w:val="00ED3C25"/>
    <w:rsid w:val="00EF0446"/>
    <w:rsid w:val="00EF231B"/>
    <w:rsid w:val="00EF2343"/>
    <w:rsid w:val="00EF727D"/>
    <w:rsid w:val="00F00C32"/>
    <w:rsid w:val="00F01418"/>
    <w:rsid w:val="00F0162B"/>
    <w:rsid w:val="00F02E97"/>
    <w:rsid w:val="00F03E56"/>
    <w:rsid w:val="00F06FFC"/>
    <w:rsid w:val="00F07454"/>
    <w:rsid w:val="00F136A3"/>
    <w:rsid w:val="00F13FE3"/>
    <w:rsid w:val="00F226D2"/>
    <w:rsid w:val="00F27B6D"/>
    <w:rsid w:val="00F35FC9"/>
    <w:rsid w:val="00F37245"/>
    <w:rsid w:val="00F406B7"/>
    <w:rsid w:val="00F4198D"/>
    <w:rsid w:val="00F427CA"/>
    <w:rsid w:val="00F433EA"/>
    <w:rsid w:val="00F442F6"/>
    <w:rsid w:val="00F53492"/>
    <w:rsid w:val="00F53627"/>
    <w:rsid w:val="00F541AA"/>
    <w:rsid w:val="00F545CB"/>
    <w:rsid w:val="00F54E68"/>
    <w:rsid w:val="00F669BF"/>
    <w:rsid w:val="00F70503"/>
    <w:rsid w:val="00F706B8"/>
    <w:rsid w:val="00F76F03"/>
    <w:rsid w:val="00F81115"/>
    <w:rsid w:val="00F818DB"/>
    <w:rsid w:val="00F84932"/>
    <w:rsid w:val="00F90F9F"/>
    <w:rsid w:val="00F93611"/>
    <w:rsid w:val="00F93F7E"/>
    <w:rsid w:val="00F9667C"/>
    <w:rsid w:val="00FA09E8"/>
    <w:rsid w:val="00FA60FB"/>
    <w:rsid w:val="00FA7841"/>
    <w:rsid w:val="00FB1B50"/>
    <w:rsid w:val="00FB1E71"/>
    <w:rsid w:val="00FB2EA9"/>
    <w:rsid w:val="00FB526A"/>
    <w:rsid w:val="00FB57F3"/>
    <w:rsid w:val="00FB5EDA"/>
    <w:rsid w:val="00FC1C0C"/>
    <w:rsid w:val="00FC1CA2"/>
    <w:rsid w:val="00FC1E0A"/>
    <w:rsid w:val="00FC3BFC"/>
    <w:rsid w:val="00FC7A69"/>
    <w:rsid w:val="00FC7DE2"/>
    <w:rsid w:val="00FD00C5"/>
    <w:rsid w:val="00FD02C1"/>
    <w:rsid w:val="00FD7852"/>
    <w:rsid w:val="00FE0E2B"/>
    <w:rsid w:val="00FE2CBA"/>
    <w:rsid w:val="00FF010B"/>
    <w:rsid w:val="00FF05D5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52D6A"/>
  <w15:docId w15:val="{5B2A447A-7958-426D-BD3D-3E55CAE3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CF3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3F5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F546A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6F23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Hyperlink"/>
    <w:rsid w:val="00E21C2E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E1C5-FA5F-4CFA-83AA-18E21B3E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25</cp:revision>
  <cp:lastPrinted>2021-04-06T01:31:00Z</cp:lastPrinted>
  <dcterms:created xsi:type="dcterms:W3CDTF">2020-10-15T13:19:00Z</dcterms:created>
  <dcterms:modified xsi:type="dcterms:W3CDTF">2021-04-06T01:33:00Z</dcterms:modified>
</cp:coreProperties>
</file>